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C1FE60"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Camp Kintail</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509E77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7DBB">
              <w:t>Feb 21</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1D91A4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7DBB">
              <w:t>Feb 23</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633215D"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962BDF">
              <w:t xml:space="preserve">outdoor living skills, hiking trail, geocaching &amp; orienteering, </w:t>
            </w:r>
            <w:r w:rsidR="00C26DC5">
              <w:t xml:space="preserve">fire building &amp; bannock making, campfire, </w:t>
            </w:r>
            <w:r w:rsidR="00D24FDC">
              <w:t>amazing race, cross-country ski, snowshoe, low ropes &amp; team building initiatives, camp wide gam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BEB82E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24FDC">
              <w:t>Camp Kintail</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8A02D55"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Camp Kintail</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6FFCFB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7775B5" w:rsidRPr="007775B5">
              <w:rPr>
                <w:color w:val="000000"/>
              </w:rPr>
              <w:t>519-529-7317</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BDD7BA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90F19" w:rsidRPr="00390F19">
              <w:rPr>
                <w:rStyle w:val="PlaceholderText"/>
              </w:rPr>
              <w:t>85153 Bluewater Highway, R.R. #3, Goderich, ON, N7A 3X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533B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F6C6B" w:rsidRPr="007F6C6B">
              <w:rPr>
                <w:rStyle w:val="PlaceholderText"/>
                <w:noProof/>
              </w:rPr>
              <w:t>On the shores of Lake Huron, nestled amongst cedar groves and rolling hills. Brand new, winterized lodge complete with large dorm rooms, bathrooms and showers</w:t>
            </w:r>
            <w:r w:rsidR="006D6887" w:rsidRPr="006D6887">
              <w:rPr>
                <w:rStyle w:val="PlaceholderText"/>
                <w:noProof/>
              </w:rPr>
              <w: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E7CD9A1"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6D6887">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6D6887">
              <w:rPr>
                <w:rStyle w:val="PlaceholderText"/>
                <w:noProof/>
              </w:rPr>
              <w:t>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A9CB" w14:textId="77777777" w:rsidR="006A5484" w:rsidRDefault="006A5484">
      <w:pPr>
        <w:spacing w:after="0"/>
      </w:pPr>
      <w:r>
        <w:separator/>
      </w:r>
    </w:p>
  </w:endnote>
  <w:endnote w:type="continuationSeparator" w:id="0">
    <w:p w14:paraId="524E3DED" w14:textId="77777777" w:rsidR="006A5484" w:rsidRDefault="006A5484">
      <w:pPr>
        <w:spacing w:after="0"/>
      </w:pPr>
      <w:r>
        <w:continuationSeparator/>
      </w:r>
    </w:p>
  </w:endnote>
  <w:endnote w:type="continuationNotice" w:id="1">
    <w:p w14:paraId="0E919C2A" w14:textId="77777777" w:rsidR="006A5484" w:rsidRDefault="006A5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A0F7" w14:textId="77777777" w:rsidR="006A5484" w:rsidRDefault="006A5484">
      <w:pPr>
        <w:spacing w:after="0"/>
      </w:pPr>
      <w:r>
        <w:separator/>
      </w:r>
    </w:p>
  </w:footnote>
  <w:footnote w:type="continuationSeparator" w:id="0">
    <w:p w14:paraId="2F25A515" w14:textId="77777777" w:rsidR="006A5484" w:rsidRDefault="006A5484">
      <w:pPr>
        <w:spacing w:after="0"/>
      </w:pPr>
      <w:r>
        <w:continuationSeparator/>
      </w:r>
    </w:p>
  </w:footnote>
  <w:footnote w:type="continuationNotice" w:id="1">
    <w:p w14:paraId="357F12F0" w14:textId="77777777" w:rsidR="006A5484" w:rsidRDefault="006A5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2DDE"/>
    <w:rsid w:val="005B523A"/>
    <w:rsid w:val="005B5B88"/>
    <w:rsid w:val="005C50EB"/>
    <w:rsid w:val="005D0E6A"/>
    <w:rsid w:val="005D367B"/>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24FDC"/>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4-11-07T13:51:00Z</dcterms:created>
  <dcterms:modified xsi:type="dcterms:W3CDTF">2024-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